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D35E9" w14:textId="7C7B5E88" w:rsidR="007D334E" w:rsidRDefault="005B582E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0C1ACEBB" wp14:editId="43E9D41E">
            <wp:extent cx="7651115" cy="2009775"/>
            <wp:effectExtent l="0" t="0" r="6985" b="9525"/>
            <wp:docPr id="73409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938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EC4D3CB" w14:textId="7DD2F5AA" w:rsidR="005B582E" w:rsidRDefault="0004145E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079F25FC" wp14:editId="62053BC6">
            <wp:extent cx="7651115" cy="1969770"/>
            <wp:effectExtent l="0" t="0" r="6985" b="0"/>
            <wp:docPr id="1583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742364" w14:textId="1BC5EE74" w:rsidR="0004145E" w:rsidRDefault="0004145E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6B28E5EA" wp14:editId="60FB179E">
            <wp:extent cx="7651115" cy="1207770"/>
            <wp:effectExtent l="0" t="0" r="6985" b="0"/>
            <wp:docPr id="67507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70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92A3F2" w14:textId="5D4E308B" w:rsidR="0004145E" w:rsidRPr="00E379EB" w:rsidRDefault="0004145E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1BA93F02" wp14:editId="3336AF48">
            <wp:extent cx="7651115" cy="1826260"/>
            <wp:effectExtent l="0" t="0" r="6985" b="2540"/>
            <wp:docPr id="167830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01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45E" w:rsidRPr="00E379EB" w:rsidSect="00336186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F6007"/>
    <w:multiLevelType w:val="hybridMultilevel"/>
    <w:tmpl w:val="56AA5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4001"/>
    <w:multiLevelType w:val="hybridMultilevel"/>
    <w:tmpl w:val="3E7A492E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4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7"/>
  </w:num>
  <w:num w:numId="8" w16cid:durableId="1854415803">
    <w:abstractNumId w:val="19"/>
  </w:num>
  <w:num w:numId="9" w16cid:durableId="231042275">
    <w:abstractNumId w:val="2"/>
  </w:num>
  <w:num w:numId="10" w16cid:durableId="871066681">
    <w:abstractNumId w:val="22"/>
  </w:num>
  <w:num w:numId="11" w16cid:durableId="1596591881">
    <w:abstractNumId w:val="15"/>
  </w:num>
  <w:num w:numId="12" w16cid:durableId="1449661176">
    <w:abstractNumId w:val="11"/>
  </w:num>
  <w:num w:numId="13" w16cid:durableId="224950950">
    <w:abstractNumId w:val="21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3"/>
  </w:num>
  <w:num w:numId="20" w16cid:durableId="1759251995">
    <w:abstractNumId w:val="18"/>
  </w:num>
  <w:num w:numId="21" w16cid:durableId="54202250">
    <w:abstractNumId w:val="16"/>
  </w:num>
  <w:num w:numId="22" w16cid:durableId="431901873">
    <w:abstractNumId w:val="20"/>
  </w:num>
  <w:num w:numId="23" w16cid:durableId="154024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21F2"/>
    <w:rsid w:val="00014D8B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45E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148D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D73D4"/>
    <w:rsid w:val="000E0C0B"/>
    <w:rsid w:val="000E35EC"/>
    <w:rsid w:val="000E7BB7"/>
    <w:rsid w:val="000F08B3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1F0"/>
    <w:rsid w:val="00181475"/>
    <w:rsid w:val="00182D24"/>
    <w:rsid w:val="00185886"/>
    <w:rsid w:val="00196BCD"/>
    <w:rsid w:val="001A698A"/>
    <w:rsid w:val="001B006C"/>
    <w:rsid w:val="001B0466"/>
    <w:rsid w:val="001B10F8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3B8E"/>
    <w:rsid w:val="00215062"/>
    <w:rsid w:val="00216F72"/>
    <w:rsid w:val="00222CC6"/>
    <w:rsid w:val="002235CD"/>
    <w:rsid w:val="00223FBC"/>
    <w:rsid w:val="0022595E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4FBC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23F4E"/>
    <w:rsid w:val="00324E6D"/>
    <w:rsid w:val="003304EE"/>
    <w:rsid w:val="0033200F"/>
    <w:rsid w:val="00332E0D"/>
    <w:rsid w:val="00333C2E"/>
    <w:rsid w:val="00336186"/>
    <w:rsid w:val="00344CD6"/>
    <w:rsid w:val="0034627D"/>
    <w:rsid w:val="003463B0"/>
    <w:rsid w:val="00350A0A"/>
    <w:rsid w:val="00351B70"/>
    <w:rsid w:val="003522AA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2B7B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4957"/>
    <w:rsid w:val="00406DA9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22B4"/>
    <w:rsid w:val="00475F09"/>
    <w:rsid w:val="004760DC"/>
    <w:rsid w:val="004775ED"/>
    <w:rsid w:val="0048110E"/>
    <w:rsid w:val="00481FDD"/>
    <w:rsid w:val="00483975"/>
    <w:rsid w:val="00483BE0"/>
    <w:rsid w:val="00484313"/>
    <w:rsid w:val="00491A43"/>
    <w:rsid w:val="0049206B"/>
    <w:rsid w:val="00492265"/>
    <w:rsid w:val="0049240B"/>
    <w:rsid w:val="0049382B"/>
    <w:rsid w:val="004960E6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54C"/>
    <w:rsid w:val="005159DD"/>
    <w:rsid w:val="00517A5A"/>
    <w:rsid w:val="005200BA"/>
    <w:rsid w:val="005326C4"/>
    <w:rsid w:val="00536894"/>
    <w:rsid w:val="00536D81"/>
    <w:rsid w:val="00545120"/>
    <w:rsid w:val="00551A9B"/>
    <w:rsid w:val="00552FD0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B582E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59F8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22A"/>
    <w:rsid w:val="00636E6C"/>
    <w:rsid w:val="00637663"/>
    <w:rsid w:val="00637A49"/>
    <w:rsid w:val="00642703"/>
    <w:rsid w:val="00643A31"/>
    <w:rsid w:val="00650222"/>
    <w:rsid w:val="00651D88"/>
    <w:rsid w:val="00652AC7"/>
    <w:rsid w:val="00653FE7"/>
    <w:rsid w:val="0066001F"/>
    <w:rsid w:val="00664058"/>
    <w:rsid w:val="00670D9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0DA0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6C68"/>
    <w:rsid w:val="007B7396"/>
    <w:rsid w:val="007C67D9"/>
    <w:rsid w:val="007D0EDB"/>
    <w:rsid w:val="007D2FFD"/>
    <w:rsid w:val="007D334E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A716D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5C13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9F0BBA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A72DE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37E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28E3"/>
    <w:rsid w:val="00BB7969"/>
    <w:rsid w:val="00BC1495"/>
    <w:rsid w:val="00BC1E5E"/>
    <w:rsid w:val="00BC45DC"/>
    <w:rsid w:val="00BC55B2"/>
    <w:rsid w:val="00BC659A"/>
    <w:rsid w:val="00BD1EDB"/>
    <w:rsid w:val="00BD2BA0"/>
    <w:rsid w:val="00BD3048"/>
    <w:rsid w:val="00BD32A0"/>
    <w:rsid w:val="00BD6A52"/>
    <w:rsid w:val="00BE505C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0B08"/>
    <w:rsid w:val="00C45E35"/>
    <w:rsid w:val="00C471A0"/>
    <w:rsid w:val="00C53FB7"/>
    <w:rsid w:val="00C54970"/>
    <w:rsid w:val="00C63C51"/>
    <w:rsid w:val="00C65C63"/>
    <w:rsid w:val="00C66228"/>
    <w:rsid w:val="00C71028"/>
    <w:rsid w:val="00C7794C"/>
    <w:rsid w:val="00C87C6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1F10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47B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0855"/>
    <w:rsid w:val="00DA2307"/>
    <w:rsid w:val="00DA316E"/>
    <w:rsid w:val="00DA32E1"/>
    <w:rsid w:val="00DA536F"/>
    <w:rsid w:val="00DB09B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379EB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3B9E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5DC1"/>
    <w:rsid w:val="00EE7E01"/>
    <w:rsid w:val="00EF3F48"/>
    <w:rsid w:val="00EF4B06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0111"/>
    <w:rsid w:val="00F52467"/>
    <w:rsid w:val="00F53208"/>
    <w:rsid w:val="00F550DA"/>
    <w:rsid w:val="00F62588"/>
    <w:rsid w:val="00F648F8"/>
    <w:rsid w:val="00F64D55"/>
    <w:rsid w:val="00F663BB"/>
    <w:rsid w:val="00F702C7"/>
    <w:rsid w:val="00F7300E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31E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5-01T12:51:00Z</dcterms:created>
  <dcterms:modified xsi:type="dcterms:W3CDTF">2024-05-01T12:53:00Z</dcterms:modified>
</cp:coreProperties>
</file>